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E082C">
        <w:rPr>
          <w:b/>
          <w:caps/>
          <w:sz w:val="24"/>
          <w:szCs w:val="24"/>
        </w:rPr>
        <w:t>6</w:t>
      </w:r>
      <w:r w:rsidR="00593EA7">
        <w:rPr>
          <w:b/>
          <w:caps/>
          <w:sz w:val="24"/>
          <w:szCs w:val="24"/>
        </w:rPr>
        <w:t>9</w:t>
      </w:r>
      <w:r w:rsidR="00FE39E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FE082C">
        <w:rPr>
          <w:b/>
          <w:caps/>
          <w:sz w:val="24"/>
          <w:szCs w:val="24"/>
        </w:rPr>
        <w:t>2</w:t>
      </w:r>
      <w:r w:rsidR="00593EA7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593EA7">
        <w:rPr>
          <w:b/>
          <w:caps/>
          <w:sz w:val="24"/>
          <w:szCs w:val="24"/>
        </w:rPr>
        <w:t>novem</w:t>
      </w:r>
      <w:r w:rsidR="00FE082C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E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82C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F4192">
        <w:rPr>
          <w:rFonts w:ascii="Times New Roman" w:hAnsi="Times New Roman" w:cs="Times New Roman"/>
          <w:bCs/>
          <w:sz w:val="24"/>
          <w:szCs w:val="24"/>
        </w:rPr>
        <w:t xml:space="preserve">Ofício circular Cofen n.0159/2019, convite </w:t>
      </w:r>
      <w:bookmarkStart w:id="0" w:name="_Hlk25680726"/>
      <w:r w:rsidR="009F4192">
        <w:rPr>
          <w:rFonts w:ascii="Times New Roman" w:hAnsi="Times New Roman" w:cs="Times New Roman"/>
          <w:bCs/>
          <w:sz w:val="24"/>
          <w:szCs w:val="24"/>
        </w:rPr>
        <w:t>1º Fórum Nacional de Controladorias e Contadorias do Sistema Cofen/Conselhos Regionais, que será realizado no período de 02 a 0</w:t>
      </w:r>
      <w:r w:rsidR="009A6FF8">
        <w:rPr>
          <w:rFonts w:ascii="Times New Roman" w:hAnsi="Times New Roman" w:cs="Times New Roman"/>
          <w:bCs/>
          <w:sz w:val="24"/>
          <w:szCs w:val="24"/>
        </w:rPr>
        <w:t>4</w:t>
      </w:r>
      <w:r w:rsidR="009F4192">
        <w:rPr>
          <w:rFonts w:ascii="Times New Roman" w:hAnsi="Times New Roman" w:cs="Times New Roman"/>
          <w:bCs/>
          <w:sz w:val="24"/>
          <w:szCs w:val="24"/>
        </w:rPr>
        <w:t xml:space="preserve"> de dezembro de 2019, em Brasília/DF</w:t>
      </w:r>
      <w:bookmarkEnd w:id="0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F3D88" w:rsidRPr="002F3D88" w:rsidRDefault="008E5576" w:rsidP="00CB31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53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53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426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853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749228"/>
      <w:bookmarkStart w:id="2" w:name="_Hlk25680853"/>
      <w:r w:rsidR="00F14B2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14B2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1"/>
      <w:bookmarkEnd w:id="2"/>
      <w:r w:rsidR="00685371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657AB1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082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="002F3D88" w:rsidRPr="002F3D8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º Fórum Nacional de Controladorias e Contadorias do Sistema Cofen/Conselhos Regionais, que será realizado no período de 02 a 0</w:t>
      </w:r>
      <w:r w:rsidR="009A6FF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4</w:t>
      </w:r>
      <w:bookmarkStart w:id="3" w:name="_GoBack"/>
      <w:bookmarkEnd w:id="3"/>
      <w:r w:rsidR="002F3D88" w:rsidRPr="002F3D8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dezembro de 2019, em Brasília/DF</w:t>
      </w:r>
    </w:p>
    <w:p w:rsidR="007869F1" w:rsidRPr="002F3D88" w:rsidRDefault="00685371" w:rsidP="00CB31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3D8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5C4850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10F74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0363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B0041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0B0041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10F74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10F74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retorno no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F03D8" w:rsidRPr="0008516D" w:rsidRDefault="009F03D8" w:rsidP="009F03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e ida e retorno, para que </w:t>
      </w:r>
      <w:r w:rsidR="006853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egad</w:t>
      </w:r>
      <w:r w:rsidR="006853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853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3D8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85371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ticipe d</w:t>
      </w:r>
      <w:r w:rsidR="00C546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evento</w:t>
      </w:r>
      <w:r w:rsidR="002C225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F3D88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D8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F3D8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92414" w:rsidRDefault="00C9241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54672" w:rsidRPr="005071C6" w:rsidRDefault="00C54672" w:rsidP="00C546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54672" w:rsidRPr="00504BD1" w:rsidRDefault="00C54672" w:rsidP="00C546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F1" w:rsidRPr="00A26659" w:rsidRDefault="00C54672" w:rsidP="00336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41" w:rsidRDefault="000B0041" w:rsidP="00001480">
      <w:pPr>
        <w:spacing w:after="0" w:line="240" w:lineRule="auto"/>
      </w:pPr>
      <w:r>
        <w:separator/>
      </w:r>
    </w:p>
  </w:endnote>
  <w:end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2F3D88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2F3D88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41" w:rsidRDefault="000B0041" w:rsidP="00001480">
      <w:pPr>
        <w:spacing w:after="0" w:line="240" w:lineRule="auto"/>
      </w:pPr>
      <w:r>
        <w:separator/>
      </w:r>
    </w:p>
  </w:footnote>
  <w:foot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041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16F0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25F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D88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35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7762A"/>
    <w:rsid w:val="005818B6"/>
    <w:rsid w:val="0058484B"/>
    <w:rsid w:val="00584CE6"/>
    <w:rsid w:val="0058678B"/>
    <w:rsid w:val="00593EA7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371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5276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6FF8"/>
    <w:rsid w:val="009B23C0"/>
    <w:rsid w:val="009B57BE"/>
    <w:rsid w:val="009C2800"/>
    <w:rsid w:val="009C34A1"/>
    <w:rsid w:val="009C3811"/>
    <w:rsid w:val="009C62E2"/>
    <w:rsid w:val="009E50F9"/>
    <w:rsid w:val="009E7902"/>
    <w:rsid w:val="009F03D8"/>
    <w:rsid w:val="009F157C"/>
    <w:rsid w:val="009F23F9"/>
    <w:rsid w:val="009F4192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2E7F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3E66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672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2414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DDD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082C"/>
    <w:rsid w:val="00FE10A9"/>
    <w:rsid w:val="00FE274D"/>
    <w:rsid w:val="00FE2BC6"/>
    <w:rsid w:val="00FE39E8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3AE88E6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838D-D8E5-43D8-BEC7-6A8CB2EA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6-18T15:39:00Z</cp:lastPrinted>
  <dcterms:created xsi:type="dcterms:W3CDTF">2019-11-27T15:04:00Z</dcterms:created>
  <dcterms:modified xsi:type="dcterms:W3CDTF">2019-11-27T18:06:00Z</dcterms:modified>
</cp:coreProperties>
</file>